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885B" w14:textId="77777777" w:rsidR="00C16B2E" w:rsidRPr="00C24074" w:rsidRDefault="00C16B2E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0"/>
        </w:rPr>
      </w:pPr>
    </w:p>
    <w:p w14:paraId="7803003F" w14:textId="77777777" w:rsidR="00C24074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  <w:r w:rsidRPr="00C24074">
        <w:rPr>
          <w:rFonts w:ascii="Arial" w:hAnsi="Arial"/>
          <w:b/>
          <w:sz w:val="32"/>
        </w:rPr>
        <w:t>P</w:t>
      </w:r>
      <w:r w:rsidRPr="00C24074">
        <w:rPr>
          <w:rFonts w:ascii="Arial" w:hAnsi="Arial"/>
          <w:b/>
          <w:sz w:val="24"/>
        </w:rPr>
        <w:t xml:space="preserve">LAN DE TRABAJO DE </w:t>
      </w:r>
      <w:r w:rsidRPr="00C24074">
        <w:rPr>
          <w:rFonts w:ascii="Arial" w:hAnsi="Arial"/>
          <w:b/>
          <w:sz w:val="32"/>
        </w:rPr>
        <w:t>S</w:t>
      </w:r>
      <w:r w:rsidRPr="00C24074">
        <w:rPr>
          <w:rFonts w:ascii="Arial" w:hAnsi="Arial"/>
          <w:b/>
          <w:sz w:val="24"/>
        </w:rPr>
        <w:t xml:space="preserve">ERVICIO </w:t>
      </w:r>
      <w:r w:rsidRPr="00C24074">
        <w:rPr>
          <w:rFonts w:ascii="Arial" w:hAnsi="Arial"/>
          <w:b/>
          <w:sz w:val="32"/>
        </w:rPr>
        <w:t>S</w:t>
      </w:r>
      <w:r w:rsidRPr="00C24074">
        <w:rPr>
          <w:rFonts w:ascii="Arial" w:hAnsi="Arial"/>
          <w:b/>
          <w:sz w:val="24"/>
        </w:rPr>
        <w:t>OCIAL</w:t>
      </w:r>
    </w:p>
    <w:p w14:paraId="262D5C69" w14:textId="77777777" w:rsidR="00C24074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686"/>
        <w:gridCol w:w="562"/>
        <w:gridCol w:w="709"/>
        <w:gridCol w:w="1046"/>
        <w:gridCol w:w="230"/>
        <w:gridCol w:w="2551"/>
        <w:gridCol w:w="2694"/>
      </w:tblGrid>
      <w:tr w:rsidR="000F1072" w:rsidRPr="00DD10FF" w14:paraId="3F5F5AFA" w14:textId="77777777" w:rsidTr="00EC3978">
        <w:trPr>
          <w:trHeight w:val="306"/>
        </w:trPr>
        <w:tc>
          <w:tcPr>
            <w:tcW w:w="2376" w:type="dxa"/>
            <w:gridSpan w:val="3"/>
          </w:tcPr>
          <w:p w14:paraId="353EF4CC" w14:textId="77777777" w:rsidR="000F1072" w:rsidRPr="00DD10FF" w:rsidRDefault="000F1072" w:rsidP="00EC3978">
            <w:pPr>
              <w:pStyle w:val="Textoindependiente"/>
              <w:spacing w:line="276" w:lineRule="auto"/>
              <w:ind w:right="-16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 xml:space="preserve">Nombre </w:t>
            </w:r>
            <w:r w:rsidR="00EC3978" w:rsidRPr="00DD10FF">
              <w:rPr>
                <w:rFonts w:ascii="Arial" w:hAnsi="Arial"/>
                <w:sz w:val="22"/>
              </w:rPr>
              <w:t>del alumno</w:t>
            </w:r>
            <w:r w:rsidRPr="00DD10F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14:paraId="4B4208FB" w14:textId="77777777" w:rsidR="000F1072" w:rsidRPr="00DD10FF" w:rsidRDefault="000F1072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1)</w:t>
            </w:r>
          </w:p>
        </w:tc>
      </w:tr>
      <w:tr w:rsidR="001F14BE" w:rsidRPr="00DD10FF" w14:paraId="68F138AF" w14:textId="77777777" w:rsidTr="001F14BE">
        <w:tc>
          <w:tcPr>
            <w:tcW w:w="1128" w:type="dxa"/>
          </w:tcPr>
          <w:p w14:paraId="483201D6" w14:textId="77777777" w:rsidR="001F14BE" w:rsidRPr="00DD10FF" w:rsidRDefault="001F14BE" w:rsidP="00DD10FF">
            <w:pPr>
              <w:pStyle w:val="Textoindependiente"/>
              <w:spacing w:line="276" w:lineRule="auto"/>
              <w:ind w:right="-182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Matrícula:</w:t>
            </w:r>
          </w:p>
        </w:tc>
        <w:tc>
          <w:tcPr>
            <w:tcW w:w="1957" w:type="dxa"/>
            <w:gridSpan w:val="3"/>
            <w:tcBorders>
              <w:bottom w:val="single" w:sz="4" w:space="0" w:color="auto"/>
            </w:tcBorders>
          </w:tcPr>
          <w:p w14:paraId="417D407D" w14:textId="77777777" w:rsidR="001F14BE" w:rsidRPr="00DD10FF" w:rsidRDefault="00DD10FF" w:rsidP="00DD10FF">
            <w:pPr>
              <w:pStyle w:val="Textoindependiente"/>
              <w:spacing w:line="276" w:lineRule="auto"/>
              <w:ind w:left="-79" w:right="-170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2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046" w:type="dxa"/>
          </w:tcPr>
          <w:p w14:paraId="7D1FDBC4" w14:textId="77777777" w:rsidR="001F14BE" w:rsidRPr="00DD10FF" w:rsidRDefault="001F14BE" w:rsidP="00DD10FF">
            <w:pPr>
              <w:pStyle w:val="Textoindependiente"/>
              <w:spacing w:line="276" w:lineRule="auto"/>
              <w:ind w:right="-131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 xml:space="preserve">Carrera: </w:t>
            </w:r>
          </w:p>
        </w:tc>
        <w:tc>
          <w:tcPr>
            <w:tcW w:w="5475" w:type="dxa"/>
            <w:gridSpan w:val="3"/>
            <w:tcBorders>
              <w:bottom w:val="single" w:sz="4" w:space="0" w:color="auto"/>
            </w:tcBorders>
          </w:tcPr>
          <w:p w14:paraId="4A3EDEAC" w14:textId="77777777" w:rsidR="001F14BE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3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63FC6E51" w14:textId="77777777" w:rsidTr="001F14BE">
        <w:tc>
          <w:tcPr>
            <w:tcW w:w="3085" w:type="dxa"/>
            <w:gridSpan w:val="4"/>
          </w:tcPr>
          <w:p w14:paraId="0918875D" w14:textId="77777777" w:rsidR="000F1072" w:rsidRPr="00DD10FF" w:rsidRDefault="00C8556A" w:rsidP="00DD10FF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Dependencia u O</w:t>
            </w:r>
            <w:r w:rsidR="000F1072" w:rsidRPr="00DD10FF">
              <w:rPr>
                <w:rFonts w:ascii="Arial" w:hAnsi="Arial"/>
                <w:sz w:val="22"/>
              </w:rPr>
              <w:t>rganismo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0D0DC2F2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4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20E4BA3E" w14:textId="77777777" w:rsidTr="001F14BE">
        <w:tc>
          <w:tcPr>
            <w:tcW w:w="3085" w:type="dxa"/>
            <w:gridSpan w:val="4"/>
          </w:tcPr>
          <w:p w14:paraId="6621004D" w14:textId="77777777" w:rsidR="000F1072" w:rsidRPr="00DD10FF" w:rsidRDefault="001F14BE" w:rsidP="00DD10FF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Nombre del programa</w:t>
            </w:r>
            <w:r w:rsidR="000F1072" w:rsidRPr="00DD10F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1572E0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5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73D01F0C" w14:textId="77777777" w:rsidTr="001F14BE">
        <w:tc>
          <w:tcPr>
            <w:tcW w:w="1814" w:type="dxa"/>
            <w:gridSpan w:val="2"/>
          </w:tcPr>
          <w:p w14:paraId="01C99F37" w14:textId="77777777" w:rsidR="000F1072" w:rsidRPr="00DD10FF" w:rsidRDefault="000F1072" w:rsidP="00DD10FF">
            <w:pPr>
              <w:pStyle w:val="Textoindependiente"/>
              <w:spacing w:line="276" w:lineRule="auto"/>
              <w:ind w:right="-15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Fecha de inicio:</w:t>
            </w: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14:paraId="2EEDA76C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6</w:t>
            </w:r>
            <w:r w:rsidR="000F1072" w:rsidRPr="00DD10FF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551" w:type="dxa"/>
          </w:tcPr>
          <w:p w14:paraId="6E3C94AE" w14:textId="2DE4A534" w:rsidR="000F1072" w:rsidRPr="00DD10FF" w:rsidRDefault="000F1072" w:rsidP="00DD10FF">
            <w:pPr>
              <w:pStyle w:val="Textoindependiente"/>
              <w:spacing w:line="276" w:lineRule="auto"/>
              <w:ind w:right="-17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 xml:space="preserve">Fecha de </w:t>
            </w:r>
            <w:r w:rsidR="009114A9">
              <w:rPr>
                <w:rFonts w:ascii="Arial" w:hAnsi="Arial"/>
                <w:sz w:val="22"/>
              </w:rPr>
              <w:t>término</w:t>
            </w:r>
            <w:r w:rsidRPr="00DD10F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0BBC4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7</w:t>
            </w:r>
            <w:r w:rsidR="000F1072" w:rsidRPr="00DD10FF">
              <w:rPr>
                <w:rFonts w:ascii="Arial" w:hAnsi="Arial"/>
                <w:sz w:val="22"/>
              </w:rPr>
              <w:t>)</w:t>
            </w:r>
          </w:p>
        </w:tc>
      </w:tr>
    </w:tbl>
    <w:p w14:paraId="12440F31" w14:textId="77777777" w:rsidR="00C24074" w:rsidRPr="00DD10FF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580779C8" w14:textId="77777777" w:rsidR="001D3BB4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Justificación de la prestac</w:t>
      </w:r>
      <w:r w:rsidR="00DD10FF" w:rsidRPr="00DD10FF">
        <w:rPr>
          <w:rFonts w:ascii="Arial" w:hAnsi="Arial"/>
          <w:b/>
        </w:rPr>
        <w:t>ión de Servicio Social dentro de la Dependencia (8</w:t>
      </w:r>
      <w:r w:rsidRPr="00DD10FF">
        <w:rPr>
          <w:rFonts w:ascii="Arial" w:hAnsi="Arial"/>
          <w:b/>
        </w:rPr>
        <w:t>):</w:t>
      </w:r>
    </w:p>
    <w:p w14:paraId="6083EEE5" w14:textId="77777777" w:rsidR="006F4A20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3DBBAC1C" w14:textId="77777777" w:rsidR="006F4A20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5342A26A" w14:textId="77777777" w:rsidR="006F4A20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29A24BE2" w14:textId="77777777" w:rsidR="006F4A20" w:rsidRPr="00DD10FF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0B9C5ED3" w14:textId="77777777" w:rsidR="001D3BB4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Objetivo de la prestac</w:t>
      </w:r>
      <w:r w:rsidR="00DD10FF" w:rsidRPr="00DD10FF">
        <w:rPr>
          <w:rFonts w:ascii="Arial" w:hAnsi="Arial"/>
          <w:b/>
        </w:rPr>
        <w:t>ión de Servicio Social dentro de la Dependencia (9</w:t>
      </w:r>
      <w:r w:rsidRPr="00DD10FF">
        <w:rPr>
          <w:rFonts w:ascii="Arial" w:hAnsi="Arial"/>
          <w:b/>
        </w:rPr>
        <w:t>):</w:t>
      </w:r>
    </w:p>
    <w:p w14:paraId="5D08FC4C" w14:textId="77777777" w:rsidR="006F4A20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3E984C80" w14:textId="77777777" w:rsidR="006F4A20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00E16C2D" w14:textId="77777777" w:rsidR="006F4A20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081DADE9" w14:textId="77777777" w:rsidR="006F4A20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6ACBAFEB" w14:textId="77777777" w:rsidR="006F4A20" w:rsidRPr="00DD10FF" w:rsidRDefault="006F4A20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312E03EA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Descripción detallada de las actividades a realizar</w:t>
      </w:r>
      <w:r w:rsidR="00DD10FF" w:rsidRPr="00DD10FF">
        <w:rPr>
          <w:rFonts w:ascii="Arial" w:hAnsi="Arial"/>
          <w:b/>
        </w:rPr>
        <w:t xml:space="preserve"> (10</w:t>
      </w:r>
      <w:r w:rsidR="001D3BB4" w:rsidRPr="00DD10FF">
        <w:rPr>
          <w:rFonts w:ascii="Arial" w:hAnsi="Arial"/>
          <w:b/>
        </w:rPr>
        <w:t>)</w:t>
      </w:r>
      <w:r w:rsidRPr="00DD10FF">
        <w:rPr>
          <w:rFonts w:ascii="Arial" w:hAnsi="Arial"/>
          <w:b/>
        </w:rPr>
        <w:t>:</w:t>
      </w:r>
    </w:p>
    <w:p w14:paraId="4D58EAD8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67363B34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268A38D2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1FB29E97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227AD994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5DF9CA9F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52DF1705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5382EBD0" w14:textId="77777777" w:rsidR="00793568" w:rsidRDefault="00793568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  <w:sectPr w:rsidR="00793568" w:rsidSect="00A37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14" w:right="1100" w:bottom="1480" w:left="1300" w:header="356" w:footer="233" w:gutter="0"/>
          <w:cols w:space="720"/>
          <w:docGrid w:linePitch="299"/>
        </w:sectPr>
      </w:pPr>
    </w:p>
    <w:p w14:paraId="609D71F6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1329DDAF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482A4AF4" w14:textId="77777777" w:rsidR="001F14BE" w:rsidRPr="00DD10FF" w:rsidRDefault="00DD10FF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Cronograma de actividades (11</w:t>
      </w:r>
      <w:r w:rsidR="001D3BB4" w:rsidRPr="00DD10FF">
        <w:rPr>
          <w:rFonts w:ascii="Arial" w:hAnsi="Arial"/>
          <w:b/>
        </w:rPr>
        <w:t>):</w:t>
      </w:r>
    </w:p>
    <w:p w14:paraId="198A5E51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tbl>
      <w:tblPr>
        <w:tblW w:w="12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45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793568" w:rsidRPr="00793568" w14:paraId="3FF46256" w14:textId="77777777" w:rsidTr="00793568">
        <w:trPr>
          <w:trHeight w:val="285"/>
          <w:jc w:val="center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D93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84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DA6C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Duración</w:t>
            </w:r>
            <w:proofErr w:type="spellEnd"/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: Meses</w:t>
            </w:r>
            <w:r w:rsidR="00DD10F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(13)</w:t>
            </w:r>
          </w:p>
        </w:tc>
      </w:tr>
      <w:tr w:rsidR="00793568" w:rsidRPr="00793568" w14:paraId="7CC6E3DD" w14:textId="77777777" w:rsidTr="00793568">
        <w:trPr>
          <w:trHeight w:val="285"/>
          <w:jc w:val="center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55E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9460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Marzo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F1D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Abril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53C4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Mayo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63F1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Junio 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0F1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Julio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96D4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Agosto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E5C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Sep</w:t>
            </w:r>
            <w:proofErr w:type="spellEnd"/>
          </w:p>
        </w:tc>
      </w:tr>
      <w:tr w:rsidR="00793568" w:rsidRPr="00793568" w14:paraId="4053D618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A52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No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6180" w14:textId="56AA30C3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93568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Actividad</w:t>
            </w:r>
            <w:r w:rsidR="009114A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>es</w:t>
            </w:r>
            <w:proofErr w:type="spellEnd"/>
            <w:r w:rsidR="00DD10F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(12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321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48F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34F0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D7F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7D3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F8B3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D11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C08D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FDD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B56F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161F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A94F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3E5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3A6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3EA2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9D6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08B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7A41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ED92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1B4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CF0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605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7C5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51F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6F5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6E6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CA1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635F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268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EAD" w14:textId="77777777" w:rsidR="00793568" w:rsidRPr="00793568" w:rsidRDefault="00793568" w:rsidP="00793568">
            <w:pPr>
              <w:widowControl/>
              <w:autoSpaceDE/>
              <w:autoSpaceDN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793568" w:rsidRPr="00793568" w14:paraId="23B5B467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28FD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5CAE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794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1D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DF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41F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E2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2B2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FD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B38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79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DC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215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FBD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DF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4ED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CC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72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509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BB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74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66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38D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8F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E0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E51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42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DE5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99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6D9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4F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4B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387B7CD2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8EB1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36A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C4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B2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10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15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48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31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DA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34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694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A9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33B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43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9B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567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D56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6C2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8F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1E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B6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EF5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E6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872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DA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50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F1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D6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EE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83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59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BF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0FF3E282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4D31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46E4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567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C6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4D3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4B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668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6C7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0D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5F5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A5F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876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E9A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F7C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8A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53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C5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918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6A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5D7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AC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54D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62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A99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DD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A7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59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D9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2E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C3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1B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FBC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54FDB6B5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272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23F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4BF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18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537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D75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61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578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524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A8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86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26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4E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FB5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DE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D9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FCB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D0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13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FD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AB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AC8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253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99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37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CA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7F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DA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05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37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71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BD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6EA51AD3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2D79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E21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134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CC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18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D7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E31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C4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483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2C1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08E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51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08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93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7AB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B5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29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F7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D8B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575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32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F7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CA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A08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F5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A3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32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8AA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DA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6F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F1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8CF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441F5286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FD8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096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92A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89D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35B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0FF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19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472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5E7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CF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7D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1B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69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3C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4F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23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E8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B9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C53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10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554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25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9B2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FD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93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9A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E8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59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D8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8E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58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A1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61DBEE93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AFAE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6740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CF3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1C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6CE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1B6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21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FE7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6DA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52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CC1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2B3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11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32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4F8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AF2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C7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FB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4C8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AA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BD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2D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10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EB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48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32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9ED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AA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A6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095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D7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6D6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0ABDC4B2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6088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728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1CF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390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C0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39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BA8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618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5B9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CBF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771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F5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742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52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B4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CD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57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44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47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20B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B6C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155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A2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5C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9D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8E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48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00A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6EFD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0D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24A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AD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70E586A7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A24D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24F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E7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76A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BCD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FA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CF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AF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B69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40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4FE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40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7A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24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07C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FF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FF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EBE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FF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FF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6D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1D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8FD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D73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89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029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57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39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E6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6E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2BD3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74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6CA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F6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6F8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8615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793568" w:rsidRPr="00793568" w14:paraId="36D4FEC5" w14:textId="77777777" w:rsidTr="001D3BB4">
        <w:trPr>
          <w:trHeight w:val="28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942" w14:textId="77777777" w:rsidR="00793568" w:rsidRPr="00793568" w:rsidRDefault="00793568" w:rsidP="00793568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4BB" w14:textId="77777777" w:rsidR="00793568" w:rsidRPr="00793568" w:rsidRDefault="00793568" w:rsidP="00DD10F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15E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6C8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4B8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A8F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A2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17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AE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086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172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098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9D5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3679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A34F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85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722A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656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CA1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7F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0C8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F60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67E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9D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D5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FD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447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88FC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012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90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F71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0BB" w14:textId="77777777" w:rsidR="00793568" w:rsidRPr="00793568" w:rsidRDefault="00793568" w:rsidP="00793568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793568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</w:tbl>
    <w:p w14:paraId="243EA52F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1253B8D8" w14:textId="77777777" w:rsidR="001F14BE" w:rsidRDefault="001F14BE" w:rsidP="00793568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</w:p>
    <w:p w14:paraId="30E6F5DC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2772C606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7923AA7E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F14BE" w:rsidRPr="00DD10FF" w14:paraId="7A1F6F03" w14:textId="77777777" w:rsidTr="00793568">
        <w:trPr>
          <w:jc w:val="center"/>
        </w:trPr>
        <w:tc>
          <w:tcPr>
            <w:tcW w:w="4110" w:type="dxa"/>
            <w:tcBorders>
              <w:bottom w:val="single" w:sz="4" w:space="0" w:color="auto"/>
            </w:tcBorders>
          </w:tcPr>
          <w:p w14:paraId="6850AD90" w14:textId="77777777" w:rsidR="001F14BE" w:rsidRPr="00DD10FF" w:rsidRDefault="00DD10FF" w:rsidP="001D3BB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2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4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</w:tr>
      <w:tr w:rsidR="001F14BE" w:rsidRPr="00DD10FF" w14:paraId="5358437A" w14:textId="77777777" w:rsidTr="00793568">
        <w:trPr>
          <w:jc w:val="center"/>
        </w:trPr>
        <w:tc>
          <w:tcPr>
            <w:tcW w:w="4110" w:type="dxa"/>
            <w:tcBorders>
              <w:top w:val="single" w:sz="4" w:space="0" w:color="auto"/>
            </w:tcBorders>
          </w:tcPr>
          <w:p w14:paraId="22F2B00A" w14:textId="5EDC90AA" w:rsidR="001F14BE" w:rsidRPr="00DD10FF" w:rsidRDefault="00F15E76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b/>
              </w:rPr>
            </w:pPr>
            <w:r w:rsidRPr="00F15E76">
              <w:rPr>
                <w:rFonts w:ascii="Arial" w:hAnsi="Arial"/>
                <w:b/>
              </w:rPr>
              <w:t>Firma del (de la) alumno (a)</w:t>
            </w:r>
          </w:p>
        </w:tc>
      </w:tr>
    </w:tbl>
    <w:p w14:paraId="7C2182F9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2CAA7AA0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232F22D2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4060"/>
      </w:tblGrid>
      <w:tr w:rsidR="001F14BE" w:rsidRPr="00DD10FF" w14:paraId="1E1558DB" w14:textId="77777777" w:rsidTr="00793568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2578BD5" w14:textId="77777777" w:rsidR="001F14BE" w:rsidRPr="00DD10FF" w:rsidRDefault="00DD10FF" w:rsidP="00DD10F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13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5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  <w:tc>
          <w:tcPr>
            <w:tcW w:w="1984" w:type="dxa"/>
          </w:tcPr>
          <w:p w14:paraId="539C5766" w14:textId="77777777" w:rsidR="001F14BE" w:rsidRPr="00DD10FF" w:rsidRDefault="001F14BE" w:rsidP="00C2407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2FD1C8E9" w14:textId="77777777" w:rsidR="001F14BE" w:rsidRPr="00DD10FF" w:rsidRDefault="00DD10FF" w:rsidP="001D3BB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4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6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</w:tr>
      <w:tr w:rsidR="001F14BE" w:rsidRPr="00DD10FF" w14:paraId="127BFA51" w14:textId="77777777" w:rsidTr="00793568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33FE849A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3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 xml:space="preserve">Nombre completo, cargo y firma del </w:t>
            </w:r>
            <w:proofErr w:type="gramStart"/>
            <w:r w:rsidRPr="00DD10FF">
              <w:rPr>
                <w:rFonts w:ascii="Arial" w:hAnsi="Arial"/>
                <w:b/>
              </w:rPr>
              <w:t>Responsable</w:t>
            </w:r>
            <w:proofErr w:type="gramEnd"/>
            <w:r w:rsidRPr="00DD10FF">
              <w:rPr>
                <w:rFonts w:ascii="Arial" w:hAnsi="Arial"/>
                <w:b/>
              </w:rPr>
              <w:t xml:space="preserve"> del Programa en la Dependencia.</w:t>
            </w:r>
          </w:p>
        </w:tc>
        <w:tc>
          <w:tcPr>
            <w:tcW w:w="1984" w:type="dxa"/>
          </w:tcPr>
          <w:p w14:paraId="4631E6E1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color w:val="808080" w:themeColor="background1" w:themeShade="80"/>
              </w:rPr>
            </w:pPr>
            <w:r w:rsidRPr="00DD10FF">
              <w:rPr>
                <w:rFonts w:ascii="Arial" w:hAnsi="Arial"/>
                <w:color w:val="808080" w:themeColor="background1" w:themeShade="80"/>
              </w:rPr>
              <w:t>Sello</w:t>
            </w:r>
          </w:p>
          <w:p w14:paraId="037324E7" w14:textId="77777777" w:rsidR="001D3BB4" w:rsidRPr="00DD10FF" w:rsidRDefault="00DD10FF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D10FF">
              <w:rPr>
                <w:rFonts w:ascii="Arial" w:hAnsi="Arial"/>
                <w:color w:val="808080" w:themeColor="background1" w:themeShade="80"/>
              </w:rPr>
              <w:t>(17</w:t>
            </w:r>
            <w:r w:rsidR="001D3BB4" w:rsidRPr="00DD10FF">
              <w:rPr>
                <w:rFonts w:ascii="Arial" w:hAnsi="Arial"/>
                <w:color w:val="808080" w:themeColor="background1" w:themeShade="80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14:paraId="735B5941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Nombre completo, cargo y firma del Titular de la Dependencia.</w:t>
            </w:r>
          </w:p>
        </w:tc>
      </w:tr>
    </w:tbl>
    <w:p w14:paraId="393EB7E3" w14:textId="77777777" w:rsidR="00C8556A" w:rsidRDefault="00C8556A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  <w:sectPr w:rsidR="00C8556A" w:rsidSect="00A37D59">
          <w:pgSz w:w="15840" w:h="12240" w:orient="landscape"/>
          <w:pgMar w:top="1300" w:right="1814" w:bottom="1100" w:left="1480" w:header="356" w:footer="233" w:gutter="0"/>
          <w:cols w:space="720"/>
          <w:docGrid w:linePitch="299"/>
        </w:sect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C8556A" w:rsidRPr="005644E9" w14:paraId="39156F61" w14:textId="77777777" w:rsidTr="00DD10FF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36215DBA" w14:textId="71DC21FB" w:rsidR="00C8556A" w:rsidRPr="007D41FB" w:rsidRDefault="003C6EE5" w:rsidP="003C6EE5">
            <w:pPr>
              <w:jc w:val="center"/>
              <w:rPr>
                <w:rFonts w:ascii="Arial" w:hAnsi="Arial"/>
                <w:b/>
              </w:rPr>
            </w:pPr>
            <w:r w:rsidRPr="007D41FB">
              <w:rPr>
                <w:rFonts w:ascii="Arial" w:hAnsi="Arial"/>
                <w:b/>
              </w:rPr>
              <w:lastRenderedPageBreak/>
              <w:t>INSTRUCTIVO PARA LLENAR EL FORMATO: PLAN DE TRABAJO DE SERVICIO SOCIAL.</w:t>
            </w:r>
          </w:p>
        </w:tc>
      </w:tr>
      <w:tr w:rsidR="00C8556A" w:rsidRPr="005644E9" w14:paraId="78796615" w14:textId="77777777" w:rsidTr="00DD10FF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065EA8AB" w14:textId="5CA33649" w:rsidR="00C8556A" w:rsidRPr="005644E9" w:rsidRDefault="007D41FB" w:rsidP="00DD10FF">
            <w:pPr>
              <w:jc w:val="both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Objetivo</w:t>
            </w:r>
            <w:r w:rsidR="00C8556A" w:rsidRPr="005644E9">
              <w:rPr>
                <w:rFonts w:ascii="Arial" w:hAnsi="Arial"/>
                <w:b/>
              </w:rPr>
              <w:t xml:space="preserve">: </w:t>
            </w:r>
            <w:r w:rsidR="00C8556A" w:rsidRPr="005644E9">
              <w:rPr>
                <w:rFonts w:ascii="Arial" w:hAnsi="Arial"/>
              </w:rPr>
              <w:t xml:space="preserve">Que el </w:t>
            </w:r>
            <w:r w:rsidR="009114A9">
              <w:rPr>
                <w:rFonts w:ascii="Arial" w:hAnsi="Arial"/>
              </w:rPr>
              <w:t>a</w:t>
            </w:r>
            <w:r w:rsidR="00DD10FF" w:rsidRPr="005644E9">
              <w:rPr>
                <w:rFonts w:ascii="Arial" w:hAnsi="Arial"/>
              </w:rPr>
              <w:t>lumnado determiné las actividades y el tiempo que designará a cada actividad, de esta forma asegura el cumplimiento de su trámite en tiempo y forma.</w:t>
            </w:r>
          </w:p>
        </w:tc>
      </w:tr>
      <w:tr w:rsidR="00C8556A" w:rsidRPr="005644E9" w14:paraId="286655D9" w14:textId="77777777" w:rsidTr="00DD10FF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644E3C25" w14:textId="27161202" w:rsidR="00C8556A" w:rsidRPr="005644E9" w:rsidRDefault="007D41FB" w:rsidP="00DD10FF">
            <w:pPr>
              <w:jc w:val="both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Distribuci</w:t>
            </w:r>
            <w:r>
              <w:rPr>
                <w:rFonts w:ascii="Arial" w:hAnsi="Arial"/>
                <w:b/>
              </w:rPr>
              <w:t>ó</w:t>
            </w:r>
            <w:r w:rsidRPr="005644E9">
              <w:rPr>
                <w:rFonts w:ascii="Arial" w:hAnsi="Arial"/>
                <w:b/>
              </w:rPr>
              <w:t>n y destinatario</w:t>
            </w:r>
            <w:r w:rsidR="00C8556A" w:rsidRPr="005644E9">
              <w:rPr>
                <w:rFonts w:ascii="Arial" w:hAnsi="Arial"/>
                <w:b/>
              </w:rPr>
              <w:t>:</w:t>
            </w:r>
            <w:r w:rsidR="00C8556A" w:rsidRPr="005644E9">
              <w:rPr>
                <w:rFonts w:ascii="Arial" w:hAnsi="Arial"/>
              </w:rPr>
              <w:t xml:space="preserve"> El formato se genera en original. El original </w:t>
            </w:r>
            <w:r w:rsidR="00DD10FF" w:rsidRPr="005644E9">
              <w:rPr>
                <w:rFonts w:ascii="Arial" w:hAnsi="Arial"/>
              </w:rPr>
              <w:t xml:space="preserve">es revisado y autorizado mediante firma y sello, tanto del </w:t>
            </w:r>
            <w:proofErr w:type="gramStart"/>
            <w:r w:rsidR="00DD10FF" w:rsidRPr="005644E9">
              <w:rPr>
                <w:rFonts w:ascii="Arial" w:hAnsi="Arial"/>
              </w:rPr>
              <w:t>Responsable</w:t>
            </w:r>
            <w:proofErr w:type="gramEnd"/>
            <w:r w:rsidR="00DD10FF" w:rsidRPr="005644E9">
              <w:rPr>
                <w:rFonts w:ascii="Arial" w:hAnsi="Arial"/>
              </w:rPr>
              <w:t xml:space="preserve"> del Programa dentro de la Dependencia, como del Titular de la Dependencia o Institución, y </w:t>
            </w:r>
            <w:r w:rsidR="00C8556A" w:rsidRPr="005644E9">
              <w:rPr>
                <w:rFonts w:ascii="Arial" w:hAnsi="Arial"/>
              </w:rPr>
              <w:t>se</w:t>
            </w:r>
            <w:r w:rsidR="00DD10FF" w:rsidRPr="005644E9">
              <w:rPr>
                <w:rFonts w:ascii="Arial" w:hAnsi="Arial"/>
              </w:rPr>
              <w:t xml:space="preserve"> firma por </w:t>
            </w:r>
            <w:r w:rsidR="009114A9">
              <w:rPr>
                <w:rFonts w:ascii="Arial" w:hAnsi="Arial"/>
              </w:rPr>
              <w:t xml:space="preserve">la o el estudiante. </w:t>
            </w:r>
            <w:r w:rsidR="00DD10FF" w:rsidRPr="005644E9">
              <w:rPr>
                <w:rFonts w:ascii="Arial" w:hAnsi="Arial"/>
              </w:rPr>
              <w:t>S</w:t>
            </w:r>
            <w:r w:rsidR="00C8556A" w:rsidRPr="005644E9">
              <w:rPr>
                <w:rFonts w:ascii="Arial" w:hAnsi="Arial"/>
              </w:rPr>
              <w:t>e turna al Departamento de Servicio Soc</w:t>
            </w:r>
            <w:r w:rsidR="00DD10FF" w:rsidRPr="005644E9">
              <w:rPr>
                <w:rFonts w:ascii="Arial" w:hAnsi="Arial"/>
              </w:rPr>
              <w:t>ial y Prácticas Profesionales y s</w:t>
            </w:r>
            <w:r w:rsidR="00C8556A" w:rsidRPr="005644E9">
              <w:rPr>
                <w:rFonts w:ascii="Arial" w:hAnsi="Arial"/>
              </w:rPr>
              <w:t>e archiva en el expediente de</w:t>
            </w:r>
            <w:r w:rsidR="009114A9">
              <w:rPr>
                <w:rFonts w:ascii="Arial" w:hAnsi="Arial"/>
              </w:rPr>
              <w:t xml:space="preserve"> </w:t>
            </w:r>
            <w:r w:rsidR="00C8556A" w:rsidRPr="005644E9">
              <w:rPr>
                <w:rFonts w:ascii="Arial" w:hAnsi="Arial"/>
              </w:rPr>
              <w:t>l</w:t>
            </w:r>
            <w:r w:rsidR="009114A9">
              <w:rPr>
                <w:rFonts w:ascii="Arial" w:hAnsi="Arial"/>
              </w:rPr>
              <w:t>a o el alumno.</w:t>
            </w:r>
          </w:p>
        </w:tc>
      </w:tr>
      <w:tr w:rsidR="00C8556A" w:rsidRPr="005644E9" w14:paraId="6933EE6B" w14:textId="77777777" w:rsidTr="00DD10FF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78F829B7" w14:textId="77777777" w:rsidR="00C8556A" w:rsidRPr="005644E9" w:rsidRDefault="00C8556A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6365410C" w14:textId="77777777" w:rsidR="00C8556A" w:rsidRPr="005644E9" w:rsidRDefault="00C8556A" w:rsidP="003C6EE5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3E7D5508" w14:textId="77777777" w:rsidR="00C8556A" w:rsidRPr="005644E9" w:rsidRDefault="00C8556A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Descripción</w:t>
            </w:r>
          </w:p>
        </w:tc>
      </w:tr>
      <w:tr w:rsidR="00C8556A" w:rsidRPr="005644E9" w14:paraId="0771ACFE" w14:textId="77777777" w:rsidTr="00DD10FF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E68E6" w14:textId="77777777" w:rsidR="00C8556A" w:rsidRPr="005644E9" w:rsidRDefault="00C8556A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AF3DB" w14:textId="3578F7B1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Nombre del </w:t>
            </w:r>
            <w:r w:rsidR="009114A9">
              <w:rPr>
                <w:rFonts w:ascii="Arial" w:hAnsi="Arial"/>
              </w:rPr>
              <w:t>alumn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9EA27" w14:textId="76F97D53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Anotar el nombre completo </w:t>
            </w:r>
            <w:r w:rsidR="007D41FB" w:rsidRPr="005644E9">
              <w:rPr>
                <w:rFonts w:ascii="Arial" w:hAnsi="Arial"/>
              </w:rPr>
              <w:t>del (de la) alumno (a)</w:t>
            </w:r>
            <w:r w:rsidR="007D41FB">
              <w:rPr>
                <w:rFonts w:ascii="Arial" w:hAnsi="Arial"/>
              </w:rPr>
              <w:t xml:space="preserve"> </w:t>
            </w:r>
            <w:r w:rsidRPr="005644E9">
              <w:rPr>
                <w:rFonts w:ascii="Arial" w:hAnsi="Arial"/>
              </w:rPr>
              <w:t>iniciando por apellido paterno, materno y nombre (s).</w:t>
            </w:r>
          </w:p>
          <w:p w14:paraId="2368D2F4" w14:textId="77777777" w:rsidR="00C8556A" w:rsidRPr="005644E9" w:rsidRDefault="00C8556A" w:rsidP="00DD10FF">
            <w:pPr>
              <w:jc w:val="both"/>
              <w:rPr>
                <w:rFonts w:ascii="Arial" w:hAnsi="Arial"/>
              </w:rPr>
            </w:pPr>
          </w:p>
        </w:tc>
      </w:tr>
      <w:tr w:rsidR="00C8556A" w:rsidRPr="005644E9" w14:paraId="60D23C3B" w14:textId="77777777" w:rsidTr="00DD10FF">
        <w:trPr>
          <w:trHeight w:hRule="exact" w:val="27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6314A" w14:textId="77777777" w:rsidR="00C8556A" w:rsidRPr="005644E9" w:rsidRDefault="00C8556A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B362" w14:textId="77777777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Matrícul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85BB" w14:textId="48FEDE1F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Anotar la matrícula </w:t>
            </w:r>
            <w:r w:rsidR="007D41FB" w:rsidRPr="005644E9">
              <w:rPr>
                <w:rFonts w:ascii="Arial" w:hAnsi="Arial"/>
              </w:rPr>
              <w:t>del (de la) alumno (a).</w:t>
            </w:r>
          </w:p>
          <w:p w14:paraId="31D20338" w14:textId="77777777" w:rsidR="00C8556A" w:rsidRPr="005644E9" w:rsidRDefault="00C8556A" w:rsidP="00DD10FF">
            <w:pPr>
              <w:jc w:val="both"/>
              <w:rPr>
                <w:rFonts w:ascii="Arial" w:hAnsi="Arial"/>
              </w:rPr>
            </w:pPr>
          </w:p>
        </w:tc>
      </w:tr>
      <w:tr w:rsidR="00C8556A" w:rsidRPr="005644E9" w14:paraId="52799D31" w14:textId="77777777" w:rsidTr="00DD10FF">
        <w:trPr>
          <w:trHeight w:hRule="exact" w:val="28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88CF" w14:textId="77777777" w:rsidR="00C8556A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6430" w14:textId="77777777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Carrer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E4A00" w14:textId="199FB8BD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Anotar la carrera </w:t>
            </w:r>
            <w:r w:rsidR="007D41FB" w:rsidRPr="005644E9">
              <w:rPr>
                <w:rFonts w:ascii="Arial" w:hAnsi="Arial"/>
              </w:rPr>
              <w:t>del (de la) alumno (a).</w:t>
            </w:r>
          </w:p>
        </w:tc>
      </w:tr>
      <w:tr w:rsidR="00C8556A" w:rsidRPr="005644E9" w14:paraId="67B2144E" w14:textId="77777777" w:rsidTr="00DD10FF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4DAD" w14:textId="77777777" w:rsidR="00C8556A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9667" w14:textId="77777777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Dependencia u organism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BBDF" w14:textId="2C353A3C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Anotar el nombre de la Dependencia donde se realizará el </w:t>
            </w:r>
            <w:r w:rsidR="009114A9" w:rsidRPr="005644E9">
              <w:rPr>
                <w:rFonts w:ascii="Arial" w:hAnsi="Arial"/>
              </w:rPr>
              <w:t>Servicio Social</w:t>
            </w:r>
            <w:r w:rsidRPr="005644E9">
              <w:rPr>
                <w:rFonts w:ascii="Arial" w:hAnsi="Arial"/>
              </w:rPr>
              <w:t>.</w:t>
            </w:r>
          </w:p>
        </w:tc>
      </w:tr>
      <w:tr w:rsidR="00C8556A" w:rsidRPr="005644E9" w14:paraId="6D6B2B53" w14:textId="77777777" w:rsidTr="00DD10FF">
        <w:trPr>
          <w:trHeight w:hRule="exact" w:val="65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DA50" w14:textId="77777777" w:rsidR="00C8556A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1111" w14:textId="77777777" w:rsidR="00C8556A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Nombre del 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8A97F" w14:textId="0D473E16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Anotar el nombre del prog</w:t>
            </w:r>
            <w:r w:rsidR="00DD10FF" w:rsidRPr="005644E9">
              <w:rPr>
                <w:rFonts w:ascii="Arial" w:hAnsi="Arial"/>
              </w:rPr>
              <w:t>rama</w:t>
            </w:r>
            <w:r w:rsidR="009114A9">
              <w:rPr>
                <w:rFonts w:ascii="Arial" w:hAnsi="Arial"/>
              </w:rPr>
              <w:t xml:space="preserve"> de Servicio Social que desarrollara </w:t>
            </w:r>
            <w:r w:rsidR="00DD10FF" w:rsidRPr="005644E9">
              <w:rPr>
                <w:rFonts w:ascii="Arial" w:hAnsi="Arial"/>
              </w:rPr>
              <w:t>dentro de la Dependencia o Institución.</w:t>
            </w:r>
          </w:p>
        </w:tc>
      </w:tr>
      <w:tr w:rsidR="00C8556A" w:rsidRPr="005644E9" w14:paraId="4B27D188" w14:textId="77777777" w:rsidTr="00DD10FF">
        <w:trPr>
          <w:trHeight w:hRule="exact" w:val="1155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436A0637" w14:textId="77777777" w:rsidR="00C8556A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557D3795" w14:textId="77777777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Fecha de Inici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3FCA3388" w14:textId="77777777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Anotar en formato día, mes, año (DD, MM, AA) la fecha de inicio del Servicio Social, que sea día hábil, </w:t>
            </w:r>
            <w:proofErr w:type="gramStart"/>
            <w:r w:rsidRPr="005644E9">
              <w:rPr>
                <w:rFonts w:ascii="Arial" w:hAnsi="Arial"/>
              </w:rPr>
              <w:t>de acuerdo a</w:t>
            </w:r>
            <w:proofErr w:type="gramEnd"/>
            <w:r w:rsidRPr="005644E9">
              <w:rPr>
                <w:rFonts w:ascii="Arial" w:hAnsi="Arial"/>
              </w:rPr>
              <w:t xml:space="preserve"> la Carta de Aceptación emitida por la Dependencia u Organismo.</w:t>
            </w:r>
          </w:p>
        </w:tc>
      </w:tr>
      <w:tr w:rsidR="00C8556A" w:rsidRPr="005644E9" w14:paraId="127CDC69" w14:textId="77777777" w:rsidTr="00DD10FF">
        <w:trPr>
          <w:trHeight w:hRule="exact" w:val="1702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519E222D" w14:textId="77777777" w:rsidR="00C8556A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A91F509" w14:textId="1BA0FE80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Fecha de </w:t>
            </w:r>
            <w:r w:rsidR="009114A9">
              <w:rPr>
                <w:rFonts w:ascii="Arial" w:hAnsi="Arial"/>
              </w:rPr>
              <w:t>términ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0C722833" w14:textId="77777777" w:rsidR="00C8556A" w:rsidRPr="005644E9" w:rsidRDefault="00C8556A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Anotar en formato día, mes, año (DD, MM, AA) la fecha de término del Servicio Social, que sea día hábil y considerando días festivos y periodos vacacionales, tomando en cuenta que debe de ser un mínimo de 6 meses, </w:t>
            </w:r>
            <w:proofErr w:type="gramStart"/>
            <w:r w:rsidRPr="005644E9">
              <w:rPr>
                <w:rFonts w:ascii="Arial" w:hAnsi="Arial"/>
              </w:rPr>
              <w:t>de acuerdo a</w:t>
            </w:r>
            <w:proofErr w:type="gramEnd"/>
            <w:r w:rsidRPr="005644E9">
              <w:rPr>
                <w:rFonts w:ascii="Arial" w:hAnsi="Arial"/>
              </w:rPr>
              <w:t xml:space="preserve"> la Carta de Aceptación emitida por la Dependencia u Organismo.</w:t>
            </w:r>
          </w:p>
        </w:tc>
      </w:tr>
      <w:tr w:rsidR="00C8556A" w:rsidRPr="005644E9" w14:paraId="50DF34CD" w14:textId="77777777" w:rsidTr="00DD10FF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05E3E" w14:textId="77777777" w:rsidR="00C8556A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C4FE9" w14:textId="77777777" w:rsidR="00C8556A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Justificación de la prestación de Servicio Social dentro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59E3" w14:textId="77777777" w:rsidR="00C8556A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Anotar la justificación de la prestación de Servicio Social dentro de la Dependencia o Institución.</w:t>
            </w:r>
          </w:p>
        </w:tc>
      </w:tr>
      <w:tr w:rsidR="00DD10FF" w:rsidRPr="005644E9" w14:paraId="598266C2" w14:textId="77777777" w:rsidTr="00DD10FF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866C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B0EF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Objetivo de la prestación de Servicio Social dentro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702D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Anotar el objetivo de la prestación de Servicio Social dentro de la Dependencia o Institución.</w:t>
            </w:r>
          </w:p>
        </w:tc>
      </w:tr>
      <w:tr w:rsidR="00DD10FF" w:rsidRPr="005644E9" w14:paraId="5065DC61" w14:textId="77777777" w:rsidTr="00DD10FF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F66B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64DD2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Descripción detallada de las actividades a realizar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4614E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Mencionar por lo menos cinco actividades que desarrollará durante el Servicio Social y describir de manera detallada en qué consistirá.</w:t>
            </w:r>
          </w:p>
        </w:tc>
      </w:tr>
      <w:tr w:rsidR="00DD10FF" w:rsidRPr="005644E9" w14:paraId="3E7D1AF0" w14:textId="77777777" w:rsidTr="00DD10FF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4566B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3743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Cronograma de actividad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F0DC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Desarrollar un cronograma de actividades en el que se reflejen las actividades descritas.</w:t>
            </w:r>
          </w:p>
        </w:tc>
      </w:tr>
      <w:tr w:rsidR="00DD10FF" w:rsidRPr="005644E9" w14:paraId="0512DFE2" w14:textId="77777777" w:rsidTr="00DD10FF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F3C0E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E13F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Actividad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E08A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Anotar las actividades a desarrollar.</w:t>
            </w:r>
          </w:p>
        </w:tc>
      </w:tr>
      <w:tr w:rsidR="00DD10FF" w:rsidRPr="005644E9" w14:paraId="67DE0421" w14:textId="77777777" w:rsidTr="00DD10FF">
        <w:trPr>
          <w:trHeight w:hRule="exact" w:val="311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39B19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1D830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Dur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7591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Establecer la duración de las actividades.</w:t>
            </w:r>
          </w:p>
        </w:tc>
      </w:tr>
      <w:tr w:rsidR="00DD10FF" w:rsidRPr="005644E9" w14:paraId="1808CDDC" w14:textId="77777777" w:rsidTr="00DD10FF">
        <w:trPr>
          <w:trHeight w:hRule="exact" w:val="25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58A1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lastRenderedPageBreak/>
              <w:t>1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EEE2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Firma del (de la) alumno (a)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61823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Colocar la firma del (de la) alumno (a).</w:t>
            </w:r>
          </w:p>
        </w:tc>
      </w:tr>
      <w:tr w:rsidR="00DD10FF" w:rsidRPr="005644E9" w14:paraId="05916B59" w14:textId="77777777" w:rsidTr="00DD10FF">
        <w:trPr>
          <w:trHeight w:hRule="exact" w:val="118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E2DEA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1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43E4E" w14:textId="6A2F72A1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Nombre completo, cargo y firma del </w:t>
            </w:r>
            <w:proofErr w:type="gramStart"/>
            <w:r w:rsidRPr="005644E9">
              <w:rPr>
                <w:rFonts w:ascii="Arial" w:hAnsi="Arial"/>
              </w:rPr>
              <w:t>Responsable</w:t>
            </w:r>
            <w:proofErr w:type="gramEnd"/>
            <w:r w:rsidRPr="005644E9">
              <w:rPr>
                <w:rFonts w:ascii="Arial" w:hAnsi="Arial"/>
              </w:rPr>
              <w:t xml:space="preserve"> del Programa dentro de la Dependencia o Institución.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6F713" w14:textId="4EA6A5B2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 xml:space="preserve">Anotar el nombre completo, cargo y firma del </w:t>
            </w:r>
            <w:proofErr w:type="gramStart"/>
            <w:r w:rsidRPr="005644E9">
              <w:rPr>
                <w:rFonts w:ascii="Arial" w:hAnsi="Arial"/>
              </w:rPr>
              <w:t>Responsable</w:t>
            </w:r>
            <w:proofErr w:type="gramEnd"/>
            <w:r w:rsidRPr="005644E9">
              <w:rPr>
                <w:rFonts w:ascii="Arial" w:hAnsi="Arial"/>
              </w:rPr>
              <w:t xml:space="preserve"> del Programa dentro de la Dependencia o Institución.</w:t>
            </w:r>
          </w:p>
        </w:tc>
      </w:tr>
      <w:tr w:rsidR="00DD10FF" w:rsidRPr="005644E9" w14:paraId="41DB6D02" w14:textId="77777777" w:rsidTr="00DD10FF">
        <w:trPr>
          <w:trHeight w:hRule="exact" w:val="49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FE7D6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1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DC08D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Nombre completo, cargo y firma del Titular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0C9D4" w14:textId="77777777" w:rsidR="00DD10FF" w:rsidRPr="005644E9" w:rsidRDefault="00DD10FF" w:rsidP="00DD10FF">
            <w:pPr>
              <w:jc w:val="both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</w:rPr>
              <w:t>Anotar el nombre completo, cargo y firma del Titular de la Dependencia</w:t>
            </w:r>
          </w:p>
        </w:tc>
      </w:tr>
      <w:tr w:rsidR="00DD10FF" w:rsidRPr="005644E9" w14:paraId="7EFB5BD1" w14:textId="77777777" w:rsidTr="00F15E76">
        <w:trPr>
          <w:trHeight w:hRule="exact" w:val="636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B8E7" w14:textId="77777777" w:rsidR="00DD10FF" w:rsidRPr="005644E9" w:rsidRDefault="00DD10FF" w:rsidP="00DD10FF">
            <w:pPr>
              <w:jc w:val="center"/>
              <w:rPr>
                <w:rFonts w:ascii="Arial" w:hAnsi="Arial"/>
                <w:b/>
              </w:rPr>
            </w:pPr>
            <w:r w:rsidRPr="005644E9">
              <w:rPr>
                <w:rFonts w:ascii="Arial" w:hAnsi="Arial"/>
                <w:b/>
              </w:rPr>
              <w:t>1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F31DC" w14:textId="77777777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Sell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AAC0" w14:textId="2696C6E3" w:rsidR="00DD10FF" w:rsidRPr="005644E9" w:rsidRDefault="00DD10FF" w:rsidP="00DD10FF">
            <w:pPr>
              <w:jc w:val="both"/>
              <w:rPr>
                <w:rFonts w:ascii="Arial" w:hAnsi="Arial"/>
              </w:rPr>
            </w:pPr>
            <w:r w:rsidRPr="005644E9">
              <w:rPr>
                <w:rFonts w:ascii="Arial" w:hAnsi="Arial"/>
              </w:rPr>
              <w:t>Colocar el sello de la Dependencia o Institución</w:t>
            </w:r>
            <w:r w:rsidR="00F15E76">
              <w:rPr>
                <w:rFonts w:ascii="Arial" w:hAnsi="Arial"/>
              </w:rPr>
              <w:t xml:space="preserve"> donde se realiza el Servicio Social</w:t>
            </w:r>
            <w:r w:rsidRPr="005644E9">
              <w:rPr>
                <w:rFonts w:ascii="Arial" w:hAnsi="Arial"/>
              </w:rPr>
              <w:t>.</w:t>
            </w:r>
          </w:p>
        </w:tc>
      </w:tr>
    </w:tbl>
    <w:p w14:paraId="0BFE597D" w14:textId="77777777" w:rsidR="001F14BE" w:rsidRPr="00C24074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sectPr w:rsidR="001F14BE" w:rsidRPr="00C24074" w:rsidSect="00A37D59"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27BB" w14:textId="77777777" w:rsidR="00A37D59" w:rsidRDefault="00A37D59">
      <w:r>
        <w:separator/>
      </w:r>
    </w:p>
  </w:endnote>
  <w:endnote w:type="continuationSeparator" w:id="0">
    <w:p w14:paraId="2FB78845" w14:textId="77777777" w:rsidR="00A37D59" w:rsidRDefault="00A3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F275" w14:textId="77777777" w:rsidR="00A14524" w:rsidRDefault="00A14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13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DD10FF" w:rsidRPr="00D866F1" w14:paraId="10C128F9" w14:textId="77777777" w:rsidTr="00793568">
      <w:trPr>
        <w:jc w:val="center"/>
      </w:trPr>
      <w:tc>
        <w:tcPr>
          <w:tcW w:w="6386" w:type="dxa"/>
        </w:tcPr>
        <w:p w14:paraId="03E42F07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63ECDC02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DD10FF" w:rsidRPr="00D866F1" w14:paraId="74188D0E" w14:textId="77777777" w:rsidTr="00793568">
      <w:trPr>
        <w:jc w:val="center"/>
      </w:trPr>
      <w:tc>
        <w:tcPr>
          <w:tcW w:w="6386" w:type="dxa"/>
        </w:tcPr>
        <w:p w14:paraId="5D4D8FAD" w14:textId="7096F31D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UBSECRETARÍA DE EDUCACIÓN SUPERIOR</w:t>
          </w:r>
          <w:r w:rsidR="00A14524">
            <w:rPr>
              <w:rFonts w:ascii="HelveticaNeueLT Std" w:hAnsi="HelveticaNeueLT Std"/>
              <w:sz w:val="14"/>
              <w:szCs w:val="20"/>
            </w:rPr>
            <w:t xml:space="preserve"> Y NORMAL</w:t>
          </w:r>
          <w:r w:rsidRPr="00D866F1">
            <w:rPr>
              <w:rFonts w:ascii="HelveticaNeueLT Std" w:hAnsi="HelveticaNeueLT Std"/>
              <w:sz w:val="14"/>
              <w:szCs w:val="20"/>
            </w:rPr>
            <w:t xml:space="preserve"> </w:t>
          </w:r>
        </w:p>
      </w:tc>
      <w:tc>
        <w:tcPr>
          <w:tcW w:w="4975" w:type="dxa"/>
        </w:tcPr>
        <w:p w14:paraId="038DDB09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DD10FF" w:rsidRPr="00D866F1" w14:paraId="205AD668" w14:textId="77777777" w:rsidTr="00793568">
      <w:trPr>
        <w:jc w:val="center"/>
      </w:trPr>
      <w:tc>
        <w:tcPr>
          <w:tcW w:w="6386" w:type="dxa"/>
        </w:tcPr>
        <w:p w14:paraId="6CE85967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28BAC66C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DD10FF" w:rsidRPr="00D866F1" w14:paraId="73AB4E90" w14:textId="77777777" w:rsidTr="00793568">
      <w:trPr>
        <w:jc w:val="center"/>
      </w:trPr>
      <w:tc>
        <w:tcPr>
          <w:tcW w:w="6386" w:type="dxa"/>
        </w:tcPr>
        <w:p w14:paraId="57E01DF6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4BEA3976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0DF1DD55" w14:textId="77777777" w:rsidR="00DD10FF" w:rsidRDefault="00DD10F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C688941" wp14:editId="01666260">
              <wp:simplePos x="1520456" y="7081284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4744882" cy="170121"/>
              <wp:effectExtent l="0" t="0" r="17780" b="1905"/>
              <wp:wrapSquare wrapText="bothSides"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B5BF" w14:textId="77777777" w:rsidR="00DD10FF" w:rsidRDefault="00DD10FF" w:rsidP="001D3BB4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894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0;width:373.6pt;height:13.4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" filled="f" stroked="f">
              <v:textbox inset="0,0,0,0">
                <w:txbxContent>
                  <w:p w14:paraId="4FD8B5BF" w14:textId="77777777" w:rsidR="00DD10FF" w:rsidRDefault="00DD10FF" w:rsidP="001D3BB4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A441" w14:textId="77777777" w:rsidR="00A14524" w:rsidRDefault="00A14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4A95" w14:textId="77777777" w:rsidR="00A37D59" w:rsidRDefault="00A37D59">
      <w:r>
        <w:separator/>
      </w:r>
    </w:p>
  </w:footnote>
  <w:footnote w:type="continuationSeparator" w:id="0">
    <w:p w14:paraId="4175B628" w14:textId="77777777" w:rsidR="00A37D59" w:rsidRDefault="00A3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3578" w14:textId="77777777" w:rsidR="00A14524" w:rsidRDefault="00A145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174C" w14:textId="77777777" w:rsidR="00DD10FF" w:rsidRDefault="00DD10FF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3FB93662" wp14:editId="3F681FB9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AA198" w14:textId="77777777" w:rsidR="00DD10FF" w:rsidRDefault="00DD10FF" w:rsidP="002B53B5">
    <w:pPr>
      <w:pStyle w:val="Textoindependiente"/>
      <w:spacing w:line="14" w:lineRule="auto"/>
      <w:rPr>
        <w:noProof/>
      </w:rPr>
    </w:pPr>
  </w:p>
  <w:p w14:paraId="54A5F5AC" w14:textId="77777777" w:rsidR="00DD10FF" w:rsidRDefault="00DD10FF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1895D90C" wp14:editId="47B456DC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E9CD3" w14:textId="77777777" w:rsidR="00DD10FF" w:rsidRDefault="00DD10FF" w:rsidP="002B53B5">
    <w:pPr>
      <w:pStyle w:val="Textoindependiente"/>
      <w:spacing w:line="14" w:lineRule="auto"/>
      <w:rPr>
        <w:noProof/>
        <w:lang w:bidi="ar-SA"/>
      </w:rPr>
    </w:pPr>
  </w:p>
  <w:p w14:paraId="7A634695" w14:textId="77777777" w:rsidR="00DD10FF" w:rsidRDefault="00DD10FF" w:rsidP="002B53B5">
    <w:pPr>
      <w:pStyle w:val="Textoindependiente"/>
      <w:spacing w:line="14" w:lineRule="auto"/>
      <w:rPr>
        <w:noProof/>
      </w:rPr>
    </w:pPr>
  </w:p>
  <w:p w14:paraId="4D97ACC0" w14:textId="77777777" w:rsidR="00DD10FF" w:rsidRDefault="00DD10FF" w:rsidP="002B53B5">
    <w:pPr>
      <w:pStyle w:val="Textoindependiente"/>
      <w:spacing w:line="14" w:lineRule="auto"/>
      <w:rPr>
        <w:sz w:val="20"/>
      </w:rPr>
    </w:pPr>
  </w:p>
  <w:p w14:paraId="4ECB2DDF" w14:textId="77777777" w:rsidR="00DD10FF" w:rsidRDefault="00DD10FF">
    <w:pPr>
      <w:pStyle w:val="Encabezado"/>
      <w:rPr>
        <w:noProof/>
      </w:rPr>
    </w:pPr>
  </w:p>
  <w:p w14:paraId="63ABA1F8" w14:textId="77777777" w:rsidR="00DD10FF" w:rsidRDefault="00DD10FF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6C7503EB" wp14:editId="602451F2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C0E0" w14:textId="77777777" w:rsidR="00A14524" w:rsidRDefault="00A14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 w16cid:durableId="2066831727">
    <w:abstractNumId w:val="3"/>
  </w:num>
  <w:num w:numId="2" w16cid:durableId="1570530720">
    <w:abstractNumId w:val="4"/>
  </w:num>
  <w:num w:numId="3" w16cid:durableId="277181160">
    <w:abstractNumId w:val="0"/>
  </w:num>
  <w:num w:numId="4" w16cid:durableId="262500454">
    <w:abstractNumId w:val="2"/>
  </w:num>
  <w:num w:numId="5" w16cid:durableId="633482152">
    <w:abstractNumId w:val="1"/>
  </w:num>
  <w:num w:numId="6" w16cid:durableId="83873320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56"/>
    <w:rsid w:val="0002616D"/>
    <w:rsid w:val="000C1E84"/>
    <w:rsid w:val="000E6889"/>
    <w:rsid w:val="000E7833"/>
    <w:rsid w:val="000F1072"/>
    <w:rsid w:val="000F26B8"/>
    <w:rsid w:val="00150875"/>
    <w:rsid w:val="0016627A"/>
    <w:rsid w:val="001C1144"/>
    <w:rsid w:val="001D2A0F"/>
    <w:rsid w:val="001D3BB4"/>
    <w:rsid w:val="001F14BE"/>
    <w:rsid w:val="001F2CEE"/>
    <w:rsid w:val="00213478"/>
    <w:rsid w:val="00220CC7"/>
    <w:rsid w:val="0022292C"/>
    <w:rsid w:val="00253730"/>
    <w:rsid w:val="00272600"/>
    <w:rsid w:val="00285A44"/>
    <w:rsid w:val="002B53B5"/>
    <w:rsid w:val="002C0D8D"/>
    <w:rsid w:val="002E7BDD"/>
    <w:rsid w:val="002F4FE4"/>
    <w:rsid w:val="003C6EE5"/>
    <w:rsid w:val="003D1373"/>
    <w:rsid w:val="00460A10"/>
    <w:rsid w:val="004752C5"/>
    <w:rsid w:val="004A266E"/>
    <w:rsid w:val="00533E0F"/>
    <w:rsid w:val="0053668A"/>
    <w:rsid w:val="005619DD"/>
    <w:rsid w:val="005644E9"/>
    <w:rsid w:val="005F4791"/>
    <w:rsid w:val="00607E79"/>
    <w:rsid w:val="00657DB7"/>
    <w:rsid w:val="006A3952"/>
    <w:rsid w:val="006F4A20"/>
    <w:rsid w:val="00706713"/>
    <w:rsid w:val="00723112"/>
    <w:rsid w:val="00726639"/>
    <w:rsid w:val="007305EC"/>
    <w:rsid w:val="00786AD2"/>
    <w:rsid w:val="00793568"/>
    <w:rsid w:val="007A5535"/>
    <w:rsid w:val="007D41FB"/>
    <w:rsid w:val="007E3A3D"/>
    <w:rsid w:val="007E7DAF"/>
    <w:rsid w:val="007F6B41"/>
    <w:rsid w:val="00825831"/>
    <w:rsid w:val="00873866"/>
    <w:rsid w:val="00880E5A"/>
    <w:rsid w:val="008A5C2A"/>
    <w:rsid w:val="00907353"/>
    <w:rsid w:val="009114A9"/>
    <w:rsid w:val="009324B0"/>
    <w:rsid w:val="0094765D"/>
    <w:rsid w:val="00961152"/>
    <w:rsid w:val="00964F03"/>
    <w:rsid w:val="009E1DCD"/>
    <w:rsid w:val="009E727D"/>
    <w:rsid w:val="00A14524"/>
    <w:rsid w:val="00A37D59"/>
    <w:rsid w:val="00A47D2B"/>
    <w:rsid w:val="00A55320"/>
    <w:rsid w:val="00A76AE2"/>
    <w:rsid w:val="00A82B24"/>
    <w:rsid w:val="00AE3656"/>
    <w:rsid w:val="00AE5B0B"/>
    <w:rsid w:val="00B66A7F"/>
    <w:rsid w:val="00B72CF0"/>
    <w:rsid w:val="00C05FEF"/>
    <w:rsid w:val="00C16B2E"/>
    <w:rsid w:val="00C24074"/>
    <w:rsid w:val="00C329B8"/>
    <w:rsid w:val="00C40672"/>
    <w:rsid w:val="00C75419"/>
    <w:rsid w:val="00C8556A"/>
    <w:rsid w:val="00CB30DF"/>
    <w:rsid w:val="00D01474"/>
    <w:rsid w:val="00D35F78"/>
    <w:rsid w:val="00DD10FF"/>
    <w:rsid w:val="00DD6757"/>
    <w:rsid w:val="00EC3978"/>
    <w:rsid w:val="00EE1092"/>
    <w:rsid w:val="00F15E76"/>
    <w:rsid w:val="00F6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C25A03"/>
  <w15:docId w15:val="{051AFBE4-0066-498D-89C9-BCEB498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38E5-81E3-4D6E-AF29-6DE14A0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JEFATURA DE SERVICIO SOCIAL Y PRÁCTICAS PROFESIONALES</cp:lastModifiedBy>
  <cp:revision>7</cp:revision>
  <cp:lastPrinted>2019-05-03T16:58:00Z</cp:lastPrinted>
  <dcterms:created xsi:type="dcterms:W3CDTF">2023-01-13T18:33:00Z</dcterms:created>
  <dcterms:modified xsi:type="dcterms:W3CDTF">2024-04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